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D411" w14:textId="77777777" w:rsidR="00E035EE" w:rsidRPr="005666DB" w:rsidRDefault="005B1C97" w:rsidP="00E035EE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8592CE" wp14:editId="195DD017">
            <wp:simplePos x="0" y="0"/>
            <wp:positionH relativeFrom="margin">
              <wp:align>left</wp:align>
            </wp:positionH>
            <wp:positionV relativeFrom="paragraph">
              <wp:posOffset>-299719</wp:posOffset>
            </wp:positionV>
            <wp:extent cx="942826" cy="708660"/>
            <wp:effectExtent l="0" t="0" r="0" b="0"/>
            <wp:wrapNone/>
            <wp:docPr id="9" name="obrázek 9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26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  <w:szCs w:val="36"/>
        </w:rPr>
        <w:t xml:space="preserve"> </w:t>
      </w:r>
      <w:r w:rsidR="00E035EE" w:rsidRPr="005666DB">
        <w:rPr>
          <w:rFonts w:ascii="Comic Sans MS" w:hAnsi="Comic Sans MS"/>
          <w:sz w:val="36"/>
          <w:szCs w:val="36"/>
        </w:rPr>
        <w:t>Obec Měkynec Vás srdečně zve na</w:t>
      </w:r>
    </w:p>
    <w:p w14:paraId="2B5865D2" w14:textId="04E47CD6" w:rsidR="00691B15" w:rsidRPr="005666DB" w:rsidRDefault="005B1C97" w:rsidP="00E035EE">
      <w:pPr>
        <w:jc w:val="center"/>
        <w:rPr>
          <w:rFonts w:ascii="Comic Sans MS" w:hAnsi="Comic Sans MS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04C15F" wp14:editId="347B2A23">
            <wp:simplePos x="0" y="0"/>
            <wp:positionH relativeFrom="column">
              <wp:posOffset>4910454</wp:posOffset>
            </wp:positionH>
            <wp:positionV relativeFrom="paragraph">
              <wp:posOffset>792978</wp:posOffset>
            </wp:positionV>
            <wp:extent cx="1152525" cy="866277"/>
            <wp:effectExtent l="0" t="0" r="0" b="0"/>
            <wp:wrapNone/>
            <wp:docPr id="10" name="obrázek 9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19" cy="8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D54">
        <w:rPr>
          <w:rFonts w:ascii="Comic Sans MS" w:hAnsi="Comic Sans MS"/>
          <w:b/>
          <w:bCs/>
          <w:sz w:val="72"/>
          <w:szCs w:val="72"/>
        </w:rPr>
        <w:t>Vítání léta</w:t>
      </w:r>
    </w:p>
    <w:p w14:paraId="7946F45D" w14:textId="4E28F862" w:rsidR="00E035EE" w:rsidRPr="005666DB" w:rsidRDefault="00E035EE" w:rsidP="00E035EE">
      <w:pPr>
        <w:jc w:val="center"/>
        <w:rPr>
          <w:rFonts w:ascii="Comic Sans MS" w:hAnsi="Comic Sans MS"/>
          <w:sz w:val="36"/>
          <w:szCs w:val="36"/>
        </w:rPr>
      </w:pPr>
      <w:r w:rsidRPr="005666DB">
        <w:rPr>
          <w:rFonts w:ascii="Comic Sans MS" w:hAnsi="Comic Sans MS"/>
          <w:sz w:val="36"/>
          <w:szCs w:val="36"/>
        </w:rPr>
        <w:t xml:space="preserve">V sobotu </w:t>
      </w:r>
      <w:r w:rsidR="005F2D54">
        <w:rPr>
          <w:rFonts w:ascii="Comic Sans MS" w:hAnsi="Comic Sans MS"/>
          <w:b/>
          <w:bCs/>
          <w:sz w:val="36"/>
          <w:szCs w:val="36"/>
        </w:rPr>
        <w:t>2</w:t>
      </w:r>
      <w:r w:rsidRPr="005666DB">
        <w:rPr>
          <w:rFonts w:ascii="Comic Sans MS" w:hAnsi="Comic Sans MS"/>
          <w:b/>
          <w:bCs/>
          <w:sz w:val="36"/>
          <w:szCs w:val="36"/>
        </w:rPr>
        <w:t>. července</w:t>
      </w:r>
      <w:r w:rsidR="005F2D54">
        <w:rPr>
          <w:rFonts w:ascii="Comic Sans MS" w:hAnsi="Comic Sans MS"/>
          <w:b/>
          <w:bCs/>
          <w:sz w:val="36"/>
          <w:szCs w:val="36"/>
        </w:rPr>
        <w:t xml:space="preserve"> 2022</w:t>
      </w:r>
    </w:p>
    <w:p w14:paraId="32199423" w14:textId="77777777" w:rsidR="00E035EE" w:rsidRDefault="00524BB6" w:rsidP="00E035EE">
      <w:r w:rsidRPr="00524BB6">
        <w:rPr>
          <w:noProof/>
        </w:rPr>
        <w:drawing>
          <wp:anchor distT="0" distB="0" distL="114300" distR="114300" simplePos="0" relativeHeight="251658240" behindDoc="1" locked="0" layoutInCell="1" allowOverlap="1" wp14:anchorId="740C4545" wp14:editId="15CA6FFD">
            <wp:simplePos x="0" y="0"/>
            <wp:positionH relativeFrom="column">
              <wp:posOffset>3262630</wp:posOffset>
            </wp:positionH>
            <wp:positionV relativeFrom="paragraph">
              <wp:posOffset>752475</wp:posOffset>
            </wp:positionV>
            <wp:extent cx="24288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" t="6062" r="4038" b="4530"/>
                    <a:stretch/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5EE">
        <w:t xml:space="preserve">                      </w:t>
      </w:r>
      <w:r w:rsidR="00E035EE" w:rsidRPr="00E035EE">
        <w:rPr>
          <w:noProof/>
        </w:rPr>
        <w:drawing>
          <wp:inline distT="0" distB="0" distL="0" distR="0" wp14:anchorId="12370392" wp14:editId="6390B687">
            <wp:extent cx="1944790" cy="2143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47" t="8861" r="13080" b="9071"/>
                    <a:stretch/>
                  </pic:blipFill>
                  <pic:spPr bwMode="auto">
                    <a:xfrm>
                      <a:off x="0" y="0"/>
                      <a:ext cx="194479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4E267" w14:textId="31D0C58A" w:rsidR="00E035EE" w:rsidRPr="005666DB" w:rsidRDefault="00E035EE" w:rsidP="00E035EE">
      <w:pPr>
        <w:tabs>
          <w:tab w:val="left" w:pos="2520"/>
        </w:tabs>
        <w:rPr>
          <w:rFonts w:ascii="Comic Sans MS" w:hAnsi="Comic Sans MS"/>
        </w:rPr>
      </w:pPr>
      <w:r>
        <w:t xml:space="preserve">                  </w:t>
      </w:r>
      <w:r w:rsidRPr="005666DB">
        <w:rPr>
          <w:rFonts w:ascii="Comic Sans MS" w:hAnsi="Comic Sans MS"/>
        </w:rPr>
        <w:t>8:00 – 1</w:t>
      </w:r>
      <w:r w:rsidR="005F2D54">
        <w:rPr>
          <w:rFonts w:ascii="Comic Sans MS" w:hAnsi="Comic Sans MS"/>
        </w:rPr>
        <w:t>4</w:t>
      </w:r>
      <w:r w:rsidRPr="005666DB">
        <w:rPr>
          <w:rFonts w:ascii="Comic Sans MS" w:hAnsi="Comic Sans MS"/>
        </w:rPr>
        <w:t>:00 Rybářské závody</w:t>
      </w:r>
    </w:p>
    <w:p w14:paraId="457E3B2C" w14:textId="77777777" w:rsidR="00E035EE" w:rsidRPr="005666DB" w:rsidRDefault="00804F12" w:rsidP="005666DB">
      <w:pPr>
        <w:tabs>
          <w:tab w:val="left" w:pos="6045"/>
        </w:tabs>
        <w:rPr>
          <w:rFonts w:ascii="Comic Sans MS" w:hAnsi="Comic Sans MS"/>
        </w:rPr>
      </w:pPr>
      <w:r w:rsidRPr="00524BB6">
        <w:rPr>
          <w:noProof/>
        </w:rPr>
        <w:drawing>
          <wp:anchor distT="0" distB="0" distL="114300" distR="114300" simplePos="0" relativeHeight="251659264" behindDoc="1" locked="0" layoutInCell="1" allowOverlap="1" wp14:anchorId="41B7459D" wp14:editId="0D49BBC8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5240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330" y="21337"/>
                <wp:lineTo x="2133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8"/>
                    <a:stretch/>
                  </pic:blipFill>
                  <pic:spPr bwMode="auto">
                    <a:xfrm>
                      <a:off x="0" y="0"/>
                      <a:ext cx="152400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DB">
        <w:tab/>
      </w:r>
      <w:r w:rsidR="005666DB" w:rsidRPr="005666DB">
        <w:rPr>
          <w:rFonts w:ascii="Comic Sans MS" w:hAnsi="Comic Sans MS"/>
        </w:rPr>
        <w:t>Prasátko na rožni</w:t>
      </w:r>
    </w:p>
    <w:p w14:paraId="16B0D1D7" w14:textId="77777777" w:rsidR="00524BB6" w:rsidRPr="00524BB6" w:rsidRDefault="005B1C97" w:rsidP="00524BB6">
      <w:r>
        <w:rPr>
          <w:noProof/>
        </w:rPr>
        <w:drawing>
          <wp:anchor distT="0" distB="0" distL="114300" distR="114300" simplePos="0" relativeHeight="251665408" behindDoc="0" locked="0" layoutInCell="1" allowOverlap="1" wp14:anchorId="409DC2FC" wp14:editId="7F4E1CB4">
            <wp:simplePos x="0" y="0"/>
            <wp:positionH relativeFrom="column">
              <wp:posOffset>1839264</wp:posOffset>
            </wp:positionH>
            <wp:positionV relativeFrom="paragraph">
              <wp:posOffset>53340</wp:posOffset>
            </wp:positionV>
            <wp:extent cx="1013792" cy="762000"/>
            <wp:effectExtent l="0" t="0" r="0" b="0"/>
            <wp:wrapNone/>
            <wp:docPr id="8" name="obrázek 9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09" cy="7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EEA31" w14:textId="77777777" w:rsidR="00524BB6" w:rsidRPr="00524BB6" w:rsidRDefault="00524BB6" w:rsidP="00524BB6"/>
    <w:p w14:paraId="721B1F68" w14:textId="77777777" w:rsidR="00524BB6" w:rsidRDefault="00804F12" w:rsidP="00524BB6">
      <w:pPr>
        <w:tabs>
          <w:tab w:val="left" w:pos="4995"/>
        </w:tabs>
      </w:pPr>
      <w:r w:rsidRPr="00524BB6">
        <w:rPr>
          <w:noProof/>
        </w:rPr>
        <w:drawing>
          <wp:anchor distT="0" distB="0" distL="114300" distR="114300" simplePos="0" relativeHeight="251660288" behindDoc="1" locked="0" layoutInCell="1" allowOverlap="1" wp14:anchorId="72B01974" wp14:editId="68CD5EEA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752725" cy="1548130"/>
            <wp:effectExtent l="0" t="0" r="9525" b="0"/>
            <wp:wrapTight wrapText="bothSides">
              <wp:wrapPolygon edited="0">
                <wp:start x="0" y="0"/>
                <wp:lineTo x="0" y="21263"/>
                <wp:lineTo x="21525" y="21263"/>
                <wp:lineTo x="2152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BB6">
        <w:t xml:space="preserve">                                                                                                                      </w:t>
      </w:r>
    </w:p>
    <w:p w14:paraId="1590CF2C" w14:textId="77777777" w:rsidR="00524BB6" w:rsidRDefault="00524BB6" w:rsidP="00524BB6">
      <w:pPr>
        <w:tabs>
          <w:tab w:val="left" w:pos="4995"/>
        </w:tabs>
      </w:pPr>
    </w:p>
    <w:p w14:paraId="6F687E28" w14:textId="77777777" w:rsidR="00524BB6" w:rsidRDefault="00524BB6" w:rsidP="00524BB6"/>
    <w:p w14:paraId="3DA02567" w14:textId="77777777" w:rsidR="00DE5C74" w:rsidRDefault="00DE5C74" w:rsidP="00524BB6"/>
    <w:p w14:paraId="632D4E1C" w14:textId="70CE83B8" w:rsidR="00804F12" w:rsidRPr="00DE5C74" w:rsidRDefault="00804F12" w:rsidP="00524BB6">
      <w:pPr>
        <w:rPr>
          <w:rFonts w:ascii="Comic Sans MS" w:hAnsi="Comic Sans MS"/>
        </w:rPr>
      </w:pPr>
      <w:r w:rsidRPr="00DE5C74">
        <w:rPr>
          <w:rFonts w:ascii="Comic Sans MS" w:hAnsi="Comic Sans MS"/>
        </w:rPr>
        <w:t>Občerstvení po celý den</w:t>
      </w:r>
    </w:p>
    <w:p w14:paraId="5C1A62D5" w14:textId="57A3DB59" w:rsidR="00524BB6" w:rsidRPr="00524BB6" w:rsidRDefault="00DE5C74" w:rsidP="00524BB6">
      <w:r>
        <w:rPr>
          <w:rFonts w:ascii="Comic Sans MS" w:hAnsi="Comic Sans MS"/>
          <w:noProof/>
        </w:rPr>
        <w:drawing>
          <wp:anchor distT="0" distB="0" distL="114300" distR="114300" simplePos="0" relativeHeight="251670528" behindDoc="1" locked="0" layoutInCell="1" allowOverlap="1" wp14:anchorId="7BEE5372" wp14:editId="0D1070A8">
            <wp:simplePos x="0" y="0"/>
            <wp:positionH relativeFrom="column">
              <wp:posOffset>214630</wp:posOffset>
            </wp:positionH>
            <wp:positionV relativeFrom="paragraph">
              <wp:posOffset>102235</wp:posOffset>
            </wp:positionV>
            <wp:extent cx="20097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7D56" w14:textId="509764BA" w:rsidR="00524BB6" w:rsidRPr="00804F12" w:rsidRDefault="00804F12" w:rsidP="00804F12">
      <w:pPr>
        <w:tabs>
          <w:tab w:val="left" w:pos="2460"/>
        </w:tabs>
      </w:pPr>
      <w:r>
        <w:rPr>
          <w:rFonts w:ascii="Comic Sans MS" w:hAnsi="Comic Sans MS"/>
        </w:rPr>
        <w:t xml:space="preserve">          </w:t>
      </w:r>
      <w:r w:rsidR="00DE5C74">
        <w:rPr>
          <w:rFonts w:ascii="Comic Sans MS" w:hAnsi="Comic Sans MS"/>
        </w:rPr>
        <w:t xml:space="preserve">                     </w:t>
      </w:r>
      <w:r>
        <w:rPr>
          <w:rFonts w:ascii="Comic Sans MS" w:hAnsi="Comic Sans MS"/>
        </w:rPr>
        <w:t xml:space="preserve"> </w:t>
      </w:r>
      <w:r w:rsidR="005666DB" w:rsidRPr="005666DB">
        <w:rPr>
          <w:rFonts w:ascii="Comic Sans MS" w:hAnsi="Comic Sans MS"/>
        </w:rPr>
        <w:t>Od 21:</w:t>
      </w:r>
      <w:r w:rsidR="005F2D54">
        <w:rPr>
          <w:rFonts w:ascii="Comic Sans MS" w:hAnsi="Comic Sans MS"/>
        </w:rPr>
        <w:t>0</w:t>
      </w:r>
      <w:r w:rsidR="005666DB" w:rsidRPr="005666DB">
        <w:rPr>
          <w:rFonts w:ascii="Comic Sans MS" w:hAnsi="Comic Sans MS"/>
        </w:rPr>
        <w:t>0 letní promítání</w:t>
      </w:r>
    </w:p>
    <w:p w14:paraId="0D2B4508" w14:textId="1EDCA98D" w:rsidR="00524BB6" w:rsidRPr="00524BB6" w:rsidRDefault="00524BB6" w:rsidP="00524BB6"/>
    <w:p w14:paraId="5003EFE3" w14:textId="77777777" w:rsidR="00524BB6" w:rsidRDefault="00524BB6" w:rsidP="00524BB6"/>
    <w:p w14:paraId="4216C935" w14:textId="5B0015A6" w:rsidR="005666DB" w:rsidRDefault="005B1C97" w:rsidP="005666DB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0D981C" wp14:editId="44913374">
            <wp:simplePos x="0" y="0"/>
            <wp:positionH relativeFrom="margin">
              <wp:posOffset>3862705</wp:posOffset>
            </wp:positionH>
            <wp:positionV relativeFrom="paragraph">
              <wp:posOffset>95250</wp:posOffset>
            </wp:positionV>
            <wp:extent cx="1571377" cy="1181100"/>
            <wp:effectExtent l="0" t="0" r="0" b="0"/>
            <wp:wrapNone/>
            <wp:docPr id="11" name="obrázek 9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62" cy="11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12">
        <w:rPr>
          <w:rFonts w:ascii="Comic Sans MS" w:hAnsi="Comic Sans MS"/>
        </w:rPr>
        <w:t xml:space="preserve">     </w:t>
      </w:r>
    </w:p>
    <w:p w14:paraId="2D4B7898" w14:textId="435E194A" w:rsidR="00DE5C74" w:rsidRDefault="00DE5C74" w:rsidP="005666DB">
      <w:pPr>
        <w:rPr>
          <w:rFonts w:ascii="Comic Sans MS" w:hAnsi="Comic Sans MS"/>
        </w:rPr>
      </w:pPr>
    </w:p>
    <w:p w14:paraId="0BFCFCF5" w14:textId="03810B04" w:rsidR="00DE5C74" w:rsidRDefault="00DE5C74" w:rsidP="005666DB">
      <w:pPr>
        <w:rPr>
          <w:rFonts w:ascii="Comic Sans MS" w:hAnsi="Comic Sans MS"/>
        </w:rPr>
      </w:pPr>
    </w:p>
    <w:p w14:paraId="337C4C3D" w14:textId="4CEA1C85" w:rsidR="00804F12" w:rsidRPr="00804F12" w:rsidRDefault="00DE5C74" w:rsidP="00804F12">
      <w:pPr>
        <w:rPr>
          <w:rFonts w:ascii="Comic Sans MS" w:hAnsi="Comic Sans MS"/>
        </w:rPr>
      </w:pPr>
      <w:r>
        <w:rPr>
          <w:rFonts w:ascii="Comic Sans MS" w:hAnsi="Comic Sans MS"/>
        </w:rPr>
        <w:t>Hudba k tanci i poslechu po celý den</w:t>
      </w:r>
    </w:p>
    <w:sectPr w:rsidR="00804F12" w:rsidRPr="00804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F183" w14:textId="77777777" w:rsidR="00DE260F" w:rsidRDefault="00DE260F" w:rsidP="005666DB">
      <w:pPr>
        <w:spacing w:after="0" w:line="240" w:lineRule="auto"/>
      </w:pPr>
      <w:r>
        <w:separator/>
      </w:r>
    </w:p>
  </w:endnote>
  <w:endnote w:type="continuationSeparator" w:id="0">
    <w:p w14:paraId="2E17529A" w14:textId="77777777" w:rsidR="00DE260F" w:rsidRDefault="00DE260F" w:rsidP="0056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3920" w14:textId="77777777" w:rsidR="00DE260F" w:rsidRDefault="00DE260F" w:rsidP="005666DB">
      <w:pPr>
        <w:spacing w:after="0" w:line="240" w:lineRule="auto"/>
      </w:pPr>
      <w:r>
        <w:separator/>
      </w:r>
    </w:p>
  </w:footnote>
  <w:footnote w:type="continuationSeparator" w:id="0">
    <w:p w14:paraId="372FB42D" w14:textId="77777777" w:rsidR="00DE260F" w:rsidRDefault="00DE260F" w:rsidP="00566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EE"/>
    <w:rsid w:val="00524BB6"/>
    <w:rsid w:val="005666DB"/>
    <w:rsid w:val="005B1C97"/>
    <w:rsid w:val="005F2D54"/>
    <w:rsid w:val="00691B15"/>
    <w:rsid w:val="007C0A1B"/>
    <w:rsid w:val="00804F12"/>
    <w:rsid w:val="00DE260F"/>
    <w:rsid w:val="00DE5C74"/>
    <w:rsid w:val="00E035EE"/>
    <w:rsid w:val="00E8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D5CF"/>
  <w15:chartTrackingRefBased/>
  <w15:docId w15:val="{0EB177D7-28C4-44BF-B271-24051552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6DB"/>
  </w:style>
  <w:style w:type="paragraph" w:styleId="Zpat">
    <w:name w:val="footer"/>
    <w:basedOn w:val="Normln"/>
    <w:link w:val="ZpatChar"/>
    <w:uiPriority w:val="99"/>
    <w:unhideWhenUsed/>
    <w:rsid w:val="0056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3068-A0F8-4488-9C13-6B2A679F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Obec</cp:lastModifiedBy>
  <cp:revision>2</cp:revision>
  <cp:lastPrinted>2022-06-20T07:41:00Z</cp:lastPrinted>
  <dcterms:created xsi:type="dcterms:W3CDTF">2022-06-20T07:41:00Z</dcterms:created>
  <dcterms:modified xsi:type="dcterms:W3CDTF">2022-06-20T07:41:00Z</dcterms:modified>
</cp:coreProperties>
</file>